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8ECB47D" w:rsidR="009C5209" w:rsidRDefault="00175D03">
      <w:r>
        <w:rPr>
          <w:noProof/>
        </w:rPr>
        <w:drawing>
          <wp:anchor distT="0" distB="0" distL="114300" distR="114300" simplePos="0" relativeHeight="251683840" behindDoc="0" locked="0" layoutInCell="1" allowOverlap="1" wp14:anchorId="462E4D20" wp14:editId="52BF0334">
            <wp:simplePos x="0" y="0"/>
            <wp:positionH relativeFrom="column">
              <wp:posOffset>61433</wp:posOffset>
            </wp:positionH>
            <wp:positionV relativeFrom="paragraph">
              <wp:posOffset>1905</wp:posOffset>
            </wp:positionV>
            <wp:extent cx="5732780" cy="6860540"/>
            <wp:effectExtent l="0" t="0" r="7620" b="0"/>
            <wp:wrapNone/>
            <wp:docPr id="1" name="Picture 1" descr="/Users/c.glendening/Desktop/Screen Shot 2017-11-07 at 12.3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7 at 12.32.46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5E18">
        <w:rPr>
          <w:noProof/>
        </w:rPr>
        <w:drawing>
          <wp:anchor distT="0" distB="0" distL="114300" distR="114300" simplePos="0" relativeHeight="251682816" behindDoc="0" locked="0" layoutInCell="1" allowOverlap="1" wp14:anchorId="03FBF71A" wp14:editId="36914447">
            <wp:simplePos x="0" y="0"/>
            <wp:positionH relativeFrom="column">
              <wp:posOffset>10146192</wp:posOffset>
            </wp:positionH>
            <wp:positionV relativeFrom="paragraph">
              <wp:posOffset>138430</wp:posOffset>
            </wp:positionV>
            <wp:extent cx="372140" cy="372140"/>
            <wp:effectExtent l="0" t="0" r="8890" b="8890"/>
            <wp:wrapNone/>
            <wp:docPr id="15" name="Picture 15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6485" w14:textId="6718B59C" w:rsidR="009C5209" w:rsidRPr="009C5209" w:rsidRDefault="009C5209" w:rsidP="009C5209"/>
    <w:p w14:paraId="7AA475AE" w14:textId="40BB0D22" w:rsidR="009C5209" w:rsidRPr="009C5209" w:rsidRDefault="009C5209" w:rsidP="009C5209"/>
    <w:p w14:paraId="46F788F1" w14:textId="32C076AE" w:rsidR="009C5209" w:rsidRPr="009C5209" w:rsidRDefault="009C5209" w:rsidP="009C5209"/>
    <w:p w14:paraId="2DD60D95" w14:textId="5608F62F" w:rsidR="009C5209" w:rsidRPr="009C5209" w:rsidRDefault="009C5209" w:rsidP="009C5209"/>
    <w:p w14:paraId="65C0FBBD" w14:textId="2FA9384D" w:rsidR="009C5209" w:rsidRPr="009C5209" w:rsidRDefault="009C5209" w:rsidP="009C5209"/>
    <w:p w14:paraId="3DBAF243" w14:textId="0E6161AC" w:rsidR="009C5209" w:rsidRPr="009C5209" w:rsidRDefault="009C5209" w:rsidP="009C5209"/>
    <w:p w14:paraId="5F30949A" w14:textId="2FC2347C" w:rsidR="009C5209" w:rsidRPr="009C5209" w:rsidRDefault="009C5209" w:rsidP="009C5209"/>
    <w:p w14:paraId="5515C370" w14:textId="339A7493" w:rsidR="009C5209" w:rsidRPr="009C5209" w:rsidRDefault="009C5209" w:rsidP="009C5209"/>
    <w:p w14:paraId="380955B0" w14:textId="1630F435" w:rsidR="009C5209" w:rsidRPr="009C5209" w:rsidRDefault="009C5209" w:rsidP="009C5209"/>
    <w:p w14:paraId="18F23619" w14:textId="77F7A58B" w:rsidR="009C5209" w:rsidRPr="009C5209" w:rsidRDefault="009C5209" w:rsidP="009C5209"/>
    <w:p w14:paraId="139EE94A" w14:textId="04E5A30D" w:rsidR="009C5209" w:rsidRPr="009C5209" w:rsidRDefault="009C5209" w:rsidP="009C5209"/>
    <w:p w14:paraId="09EFA055" w14:textId="488C12D3" w:rsidR="009C5209" w:rsidRPr="009C5209" w:rsidRDefault="009C5209" w:rsidP="009C5209"/>
    <w:p w14:paraId="51031BCE" w14:textId="77777777" w:rsidR="009C5209" w:rsidRPr="009C5209" w:rsidRDefault="009C5209" w:rsidP="009C5209">
      <w:bookmarkStart w:id="0" w:name="_GoBack"/>
      <w:bookmarkEnd w:id="0"/>
    </w:p>
    <w:p w14:paraId="0607C35F" w14:textId="77777777" w:rsidR="009C5209" w:rsidRPr="009C5209" w:rsidRDefault="009C5209" w:rsidP="009C5209"/>
    <w:p w14:paraId="693F55AA" w14:textId="77777777" w:rsidR="009C5209" w:rsidRPr="009C5209" w:rsidRDefault="009C5209" w:rsidP="009C5209"/>
    <w:p w14:paraId="7A6C05C4" w14:textId="77777777" w:rsidR="009C5209" w:rsidRPr="009C5209" w:rsidRDefault="009C5209" w:rsidP="009C5209"/>
    <w:p w14:paraId="5A3638E5" w14:textId="77777777" w:rsidR="009C5209" w:rsidRPr="009C5209" w:rsidRDefault="009C5209" w:rsidP="009C5209"/>
    <w:p w14:paraId="1ED30336" w14:textId="77777777" w:rsidR="009C5209" w:rsidRPr="009C5209" w:rsidRDefault="009C5209" w:rsidP="009C5209"/>
    <w:p w14:paraId="43876EAA" w14:textId="77777777" w:rsidR="009C5209" w:rsidRPr="009C5209" w:rsidRDefault="009C5209" w:rsidP="009C5209"/>
    <w:p w14:paraId="522E979D" w14:textId="202EEEAF" w:rsidR="00716055" w:rsidRPr="009C5209" w:rsidRDefault="00C175C1" w:rsidP="009C5209">
      <w:pPr>
        <w:jc w:val="right"/>
      </w:pPr>
    </w:p>
    <w:sectPr w:rsidR="00716055" w:rsidRPr="009C5209" w:rsidSect="00BE2BA2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47B3A"/>
    <w:rsid w:val="00175D03"/>
    <w:rsid w:val="001C668E"/>
    <w:rsid w:val="001E0D5D"/>
    <w:rsid w:val="00235BE3"/>
    <w:rsid w:val="00291113"/>
    <w:rsid w:val="003C0CA2"/>
    <w:rsid w:val="00456682"/>
    <w:rsid w:val="00550C65"/>
    <w:rsid w:val="00565E18"/>
    <w:rsid w:val="00596D40"/>
    <w:rsid w:val="005A2794"/>
    <w:rsid w:val="0090452E"/>
    <w:rsid w:val="00991093"/>
    <w:rsid w:val="009A6075"/>
    <w:rsid w:val="009C5209"/>
    <w:rsid w:val="00B05AE3"/>
    <w:rsid w:val="00B06021"/>
    <w:rsid w:val="00B36603"/>
    <w:rsid w:val="00B84EBA"/>
    <w:rsid w:val="00BE2BA2"/>
    <w:rsid w:val="00C175C1"/>
    <w:rsid w:val="00E3412D"/>
    <w:rsid w:val="00ED6C7D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A4B35-1E3D-3B49-825E-C25EFC2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2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pyright pag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pyright page</dc:title>
  <dc:subject/>
  <dc:creator>SNHU</dc:creator>
  <cp:keywords/>
  <dc:description/>
  <cp:lastModifiedBy>Chris Glendening</cp:lastModifiedBy>
  <cp:revision>4</cp:revision>
  <dcterms:created xsi:type="dcterms:W3CDTF">2017-11-07T17:33:00Z</dcterms:created>
  <dcterms:modified xsi:type="dcterms:W3CDTF">2017-11-07T17:35:00Z</dcterms:modified>
  <cp:category/>
</cp:coreProperties>
</file>